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521505" w:rsidRDefault="004E29CC" w:rsidP="0052150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521505" w:rsidRPr="00521505">
        <w:rPr>
          <w:rFonts w:ascii="Times New Roman" w:eastAsia="Times New Roman" w:hAnsi="Times New Roman"/>
          <w:b/>
          <w:sz w:val="24"/>
          <w:szCs w:val="24"/>
          <w:lang w:eastAsia="pl-PL"/>
        </w:rPr>
        <w:t>wykonanie znaków zewnętrznych i wewnętrznych niezbędnych do utworzenia Punktu Potwierdzania Profilu Zaufanego</w:t>
      </w: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k do zapytania ofertowego oraz </w:t>
      </w:r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1B121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do </w:t>
      </w:r>
      <w:r w:rsidR="00521505">
        <w:rPr>
          <w:rFonts w:ascii="Times New Roman" w:hAnsi="Times New Roman" w:cs="Calibri"/>
          <w:b/>
          <w:sz w:val="24"/>
          <w:szCs w:val="24"/>
          <w:lang w:eastAsia="pl-PL"/>
        </w:rPr>
        <w:t>21 dni od dnia podpisania umowy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ceny za cały zakres </w:t>
      </w:r>
      <w:r w:rsidR="002E6FCF">
        <w:rPr>
          <w:rFonts w:ascii="Times New Roman" w:hAnsi="Times New Roman" w:cs="Calibri"/>
          <w:sz w:val="24"/>
          <w:szCs w:val="24"/>
          <w:lang w:eastAsia="pl-PL"/>
        </w:rPr>
        <w:t>usługi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</w:t>
      </w:r>
      <w:r w:rsidR="00521505">
        <w:rPr>
          <w:rFonts w:ascii="Times New Roman" w:hAnsi="Times New Roman" w:cs="Calibri"/>
          <w:sz w:val="24"/>
          <w:szCs w:val="24"/>
          <w:lang w:eastAsia="pl-PL"/>
        </w:rPr>
        <w:t xml:space="preserve"> oraz wartości za poszczególne elementy wymienione  w tabeli formularza ofertoweg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   6 m-</w:t>
      </w:r>
      <w:proofErr w:type="spellStart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cy</w:t>
      </w:r>
      <w:proofErr w:type="spellEnd"/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521505" w:rsidRDefault="004E29CC" w:rsidP="00521505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2E6FC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nie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521505" w:rsidRPr="0052150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naków zewnętrznych i wewnętrznych niezbędnych do utworzenia Punktu Potwierdzania Profilu Zaufanego</w:t>
      </w:r>
      <w:r w:rsidR="00AE017F" w:rsidRP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 w:rsidRP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1505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PeU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lub na Elektroniczna Platforma Usług Administracji Publicznej (</w:t>
      </w:r>
      <w:proofErr w:type="spellStart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217D5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521505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6F6FD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14r.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 xml:space="preserve">Rafał </w:t>
      </w:r>
      <w:proofErr w:type="spellStart"/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Łysień</w:t>
      </w:r>
      <w:proofErr w:type="spellEnd"/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Organizacyjny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="00521505" w:rsidRPr="00106B8E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rafal.lysien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+48 77 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21505">
        <w:rPr>
          <w:rFonts w:ascii="Times New Roman" w:eastAsia="Times New Roman" w:hAnsi="Times New Roman"/>
          <w:sz w:val="24"/>
          <w:szCs w:val="24"/>
          <w:lang w:eastAsia="pl-PL"/>
        </w:rPr>
        <w:t>967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bookmarkStart w:id="0" w:name="_GoBack"/>
      <w:bookmarkEnd w:id="0"/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złożone zostało zgodnie z zasadami udzielania zamówień o wartości nieprzekraczającej  </w:t>
      </w:r>
      <w:r w:rsidR="008A3F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</w:t>
      </w: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1B1213" w:rsidRDefault="001B1213" w:rsidP="001B1213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przedmiotu zamówienia – specyfikacja techniczna</w:t>
      </w: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2"/>
      <w:footerReference w:type="default" r:id="rId13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53" w:rsidRDefault="00E15E53" w:rsidP="0040705F">
      <w:pPr>
        <w:spacing w:after="0" w:line="240" w:lineRule="auto"/>
      </w:pPr>
      <w:r>
        <w:separator/>
      </w:r>
    </w:p>
  </w:endnote>
  <w:endnote w:type="continuationSeparator" w:id="0">
    <w:p w:rsidR="00E15E53" w:rsidRDefault="00E15E53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53" w:rsidRDefault="00E15E53" w:rsidP="0040705F">
      <w:pPr>
        <w:spacing w:after="0" w:line="240" w:lineRule="auto"/>
      </w:pPr>
      <w:r>
        <w:separator/>
      </w:r>
    </w:p>
  </w:footnote>
  <w:footnote w:type="continuationSeparator" w:id="0">
    <w:p w:rsidR="00E15E53" w:rsidRDefault="00E15E53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795C"/>
    <w:rsid w:val="000C7C79"/>
    <w:rsid w:val="000E40A1"/>
    <w:rsid w:val="000E6ED5"/>
    <w:rsid w:val="00110CE7"/>
    <w:rsid w:val="0017774B"/>
    <w:rsid w:val="001B1213"/>
    <w:rsid w:val="001B6CC5"/>
    <w:rsid w:val="001C14F8"/>
    <w:rsid w:val="001F329F"/>
    <w:rsid w:val="00214291"/>
    <w:rsid w:val="00225D99"/>
    <w:rsid w:val="00234ACD"/>
    <w:rsid w:val="00264ECD"/>
    <w:rsid w:val="002A17EC"/>
    <w:rsid w:val="002C554A"/>
    <w:rsid w:val="002E6FCF"/>
    <w:rsid w:val="00310524"/>
    <w:rsid w:val="003451AE"/>
    <w:rsid w:val="00377C6D"/>
    <w:rsid w:val="003922E7"/>
    <w:rsid w:val="00404D2A"/>
    <w:rsid w:val="0040705F"/>
    <w:rsid w:val="0043075A"/>
    <w:rsid w:val="004849FD"/>
    <w:rsid w:val="00496E32"/>
    <w:rsid w:val="004A4B00"/>
    <w:rsid w:val="004C0E97"/>
    <w:rsid w:val="004C4175"/>
    <w:rsid w:val="004E29CC"/>
    <w:rsid w:val="005038D7"/>
    <w:rsid w:val="00521505"/>
    <w:rsid w:val="005217D5"/>
    <w:rsid w:val="00586BD7"/>
    <w:rsid w:val="005F615D"/>
    <w:rsid w:val="00621ACF"/>
    <w:rsid w:val="006514C4"/>
    <w:rsid w:val="00667A39"/>
    <w:rsid w:val="006B2887"/>
    <w:rsid w:val="006F6FD0"/>
    <w:rsid w:val="007409F1"/>
    <w:rsid w:val="007460B9"/>
    <w:rsid w:val="00757C7B"/>
    <w:rsid w:val="007E0A43"/>
    <w:rsid w:val="008A3F00"/>
    <w:rsid w:val="00956111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B3A92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15E53"/>
    <w:rsid w:val="00E627EB"/>
    <w:rsid w:val="00E76D71"/>
    <w:rsid w:val="00EA2943"/>
    <w:rsid w:val="00ED3471"/>
    <w:rsid w:val="00EE1337"/>
    <w:rsid w:val="00F65119"/>
    <w:rsid w:val="00F80B49"/>
    <w:rsid w:val="00F96A31"/>
    <w:rsid w:val="00F96D21"/>
    <w:rsid w:val="00FC4345"/>
    <w:rsid w:val="00FD2B4D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l.lysien@um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1E78-488C-486D-8C3A-48C4CD3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11</cp:revision>
  <cp:lastPrinted>2014-01-03T08:05:00Z</cp:lastPrinted>
  <dcterms:created xsi:type="dcterms:W3CDTF">2014-06-25T11:14:00Z</dcterms:created>
  <dcterms:modified xsi:type="dcterms:W3CDTF">2014-09-17T08:35:00Z</dcterms:modified>
</cp:coreProperties>
</file>